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D355" w14:textId="77777777" w:rsidR="002438B0" w:rsidRPr="004E45EE" w:rsidRDefault="002438B0" w:rsidP="002438B0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1FD53F8E" w14:textId="77777777" w:rsidR="002438B0" w:rsidRPr="004E45EE" w:rsidRDefault="002438B0" w:rsidP="002438B0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52F3FA4F" w14:textId="77777777" w:rsidR="002438B0" w:rsidRPr="004E45EE" w:rsidRDefault="002438B0" w:rsidP="002438B0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74D68CBA" w14:textId="77777777" w:rsidR="002438B0" w:rsidRPr="004E45EE" w:rsidRDefault="002438B0" w:rsidP="002438B0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65E1A837" w14:textId="77777777" w:rsidR="002438B0" w:rsidRPr="004E45EE" w:rsidRDefault="002438B0" w:rsidP="002438B0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1CFF2E82" w14:textId="77777777" w:rsidR="002438B0" w:rsidRPr="004E45EE" w:rsidRDefault="002438B0" w:rsidP="002438B0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04A7F39E" w14:textId="77777777" w:rsidR="002438B0" w:rsidRPr="004E45EE" w:rsidRDefault="002438B0" w:rsidP="002438B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3A39A554" w14:textId="77777777" w:rsidR="002438B0" w:rsidRPr="004E45EE" w:rsidRDefault="002438B0" w:rsidP="002438B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50885271" w14:textId="77777777" w:rsidR="002438B0" w:rsidRPr="004E45EE" w:rsidRDefault="002438B0" w:rsidP="002438B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18CFAB78" w14:textId="77777777" w:rsidR="002438B0" w:rsidRPr="004E45EE" w:rsidRDefault="002438B0" w:rsidP="002438B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71F1DC14" w14:textId="77777777" w:rsidR="002438B0" w:rsidRPr="004E45EE" w:rsidRDefault="002438B0" w:rsidP="002438B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6694E206" w14:textId="77777777" w:rsidR="002438B0" w:rsidRPr="004E45EE" w:rsidRDefault="002438B0" w:rsidP="002438B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8AFFCA2" w14:textId="77777777" w:rsidR="002438B0" w:rsidRPr="004E45EE" w:rsidRDefault="002438B0" w:rsidP="002438B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127BC7BE" w14:textId="77777777" w:rsidR="002438B0" w:rsidRPr="004E45EE" w:rsidRDefault="002438B0" w:rsidP="002438B0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31AA854A" w14:textId="77777777" w:rsidR="002438B0" w:rsidRPr="004E45EE" w:rsidRDefault="002438B0" w:rsidP="002438B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75C8235F" w14:textId="77777777" w:rsidR="002438B0" w:rsidRPr="004E45EE" w:rsidRDefault="002438B0" w:rsidP="002438B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A01FC42" w14:textId="77777777" w:rsidR="002438B0" w:rsidRPr="004E45EE" w:rsidRDefault="002438B0" w:rsidP="002438B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937367C" w14:textId="77777777" w:rsidR="002438B0" w:rsidRPr="004E45EE" w:rsidRDefault="002438B0" w:rsidP="002438B0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63209F7" w14:textId="77777777" w:rsidR="002438B0" w:rsidRPr="004E45EE" w:rsidRDefault="002438B0" w:rsidP="002438B0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8B5172E" w14:textId="77777777" w:rsidR="002438B0" w:rsidRPr="004E45EE" w:rsidRDefault="002438B0" w:rsidP="002438B0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647205F" w14:textId="77777777" w:rsidR="002438B0" w:rsidRPr="004E45EE" w:rsidRDefault="002438B0" w:rsidP="002438B0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41B19C20" w14:textId="77777777" w:rsidR="002438B0" w:rsidRPr="004E45EE" w:rsidRDefault="002438B0" w:rsidP="002438B0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5BF59A1" w14:textId="77777777" w:rsidR="002438B0" w:rsidRPr="004E45EE" w:rsidRDefault="002438B0" w:rsidP="002438B0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8DE65CF" w14:textId="77777777" w:rsidR="002438B0" w:rsidRPr="004E45EE" w:rsidRDefault="002438B0" w:rsidP="002438B0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6F47463" w14:textId="77777777" w:rsidR="002438B0" w:rsidRPr="004E45EE" w:rsidRDefault="002438B0" w:rsidP="002438B0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1B21F107" w14:textId="77777777" w:rsidR="002438B0" w:rsidRPr="004E45EE" w:rsidRDefault="002438B0" w:rsidP="002438B0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00286526" w14:textId="77777777" w:rsidR="002438B0" w:rsidRDefault="002438B0" w:rsidP="002438B0">
      <w:r w:rsidRPr="004E45EE">
        <w:t>*CARGOJEFE*</w:t>
      </w:r>
    </w:p>
    <w:p w14:paraId="28BD20D9" w14:textId="77777777" w:rsidR="002438B0" w:rsidRDefault="002438B0" w:rsidP="002438B0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7AA1E797" w14:textId="77777777" w:rsidR="002438B0" w:rsidRPr="001E7D25" w:rsidRDefault="002438B0" w:rsidP="002438B0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303E9460" w14:textId="77777777" w:rsidR="002438B0" w:rsidRPr="001E7D25" w:rsidRDefault="002438B0" w:rsidP="002438B0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6BCEFEEA" w14:textId="77777777" w:rsidR="002438B0" w:rsidRPr="001E7D25" w:rsidRDefault="002438B0" w:rsidP="002438B0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7F164141" w14:textId="77777777" w:rsidR="002438B0" w:rsidRPr="008300C7" w:rsidRDefault="002438B0" w:rsidP="002438B0"/>
    <w:p w14:paraId="7E0B62E1" w14:textId="250BB8EB" w:rsidR="003C1F12" w:rsidRPr="002438B0" w:rsidRDefault="003C1F12" w:rsidP="002438B0"/>
    <w:sectPr w:rsidR="003C1F12" w:rsidRPr="002438B0" w:rsidSect="00AB7C10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BBA6" w14:textId="77777777" w:rsidR="00AB7C10" w:rsidRDefault="00AB7C10">
      <w:pPr>
        <w:spacing w:after="0" w:line="240" w:lineRule="auto"/>
      </w:pPr>
      <w:r>
        <w:separator/>
      </w:r>
    </w:p>
  </w:endnote>
  <w:endnote w:type="continuationSeparator" w:id="0">
    <w:p w14:paraId="53137256" w14:textId="77777777" w:rsidR="00AB7C10" w:rsidRDefault="00AB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8252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2F0043C7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lle 18 Nº 19 - 54 - Centro de Pasto</w:t>
    </w:r>
  </w:p>
  <w:p w14:paraId="383507C7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7104</w:t>
    </w:r>
  </w:p>
  <w:p w14:paraId="65783901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02FC1CA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581446" wp14:editId="570E91C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83202823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532A47D6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3AB2" w14:textId="77777777" w:rsidR="00AB7C10" w:rsidRDefault="00AB7C10">
      <w:pPr>
        <w:spacing w:after="0" w:line="240" w:lineRule="auto"/>
      </w:pPr>
      <w:r>
        <w:separator/>
      </w:r>
    </w:p>
  </w:footnote>
  <w:footnote w:type="continuationSeparator" w:id="0">
    <w:p w14:paraId="3984B485" w14:textId="77777777" w:rsidR="00AB7C10" w:rsidRDefault="00AB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A3DF" w14:textId="2F3F8B16" w:rsidR="002438B0" w:rsidRDefault="002438B0" w:rsidP="002438B0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433C8024" wp14:editId="33C78643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757795" cy="1438275"/>
          <wp:effectExtent l="0" t="0" r="0" b="9525"/>
          <wp:wrapNone/>
          <wp:docPr id="102602757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02757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F875B9" w14:textId="77777777" w:rsidR="002438B0" w:rsidRDefault="002438B0" w:rsidP="002438B0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Oficina de Presupuesto</w:t>
    </w:r>
  </w:p>
  <w:p w14:paraId="7A29C64E" w14:textId="77777777" w:rsidR="002438B0" w:rsidRDefault="002438B0" w:rsidP="002438B0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5936F94" w14:textId="7BD5E1F1" w:rsidR="002438B0" w:rsidRDefault="002438B0" w:rsidP="002438B0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2CDF2CD" w14:textId="12B18FBF" w:rsidR="002438B0" w:rsidRDefault="002438B0" w:rsidP="002438B0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096A7FC" w14:textId="505D4707" w:rsidR="002438B0" w:rsidRDefault="002438B0" w:rsidP="002438B0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0F5F1AE" w14:textId="71E8872C" w:rsidR="002438B0" w:rsidRPr="009726C1" w:rsidRDefault="002438B0" w:rsidP="002438B0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6D391D20" w14:textId="67C90908" w:rsidR="003C1F12" w:rsidRDefault="002438B0" w:rsidP="002438B0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438B0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B7C10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2AA4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2438B0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9:32:00Z</dcterms:modified>
</cp:coreProperties>
</file>